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573A5F" w:rsidP="00573A5F">
      <w:pPr>
        <w:tabs>
          <w:tab w:val="left" w:pos="691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</w:t>
      </w:r>
      <w:bookmarkStart w:id="0" w:name="_GoBack"/>
      <w:bookmarkEnd w:id="0"/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0D2764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</w:t>
      </w:r>
      <w:r w:rsidR="00794008">
        <w:rPr>
          <w:bCs/>
          <w:spacing w:val="-2"/>
          <w:sz w:val="28"/>
          <w:szCs w:val="28"/>
        </w:rPr>
        <w:t>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573A5F">
        <w:rPr>
          <w:bCs/>
          <w:spacing w:val="-2"/>
          <w:sz w:val="28"/>
          <w:szCs w:val="28"/>
        </w:rPr>
        <w:t xml:space="preserve">            </w:t>
      </w:r>
      <w:r w:rsidR="00573A5F" w:rsidRPr="00573A5F">
        <w:rPr>
          <w:bCs/>
          <w:spacing w:val="-2"/>
          <w:sz w:val="28"/>
          <w:szCs w:val="28"/>
        </w:rPr>
        <w:t>№1/5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</w:t>
      </w:r>
      <w:r w:rsidR="000201EE">
        <w:rPr>
          <w:sz w:val="28"/>
          <w:szCs w:val="28"/>
        </w:rPr>
        <w:t> </w:t>
      </w:r>
      <w:r w:rsidR="000D2764">
        <w:rPr>
          <w:sz w:val="28"/>
          <w:szCs w:val="28"/>
        </w:rPr>
        <w:t>436</w:t>
      </w:r>
      <w:r w:rsidR="000201EE">
        <w:rPr>
          <w:sz w:val="28"/>
          <w:szCs w:val="28"/>
        </w:rPr>
        <w:t>,</w:t>
      </w:r>
      <w:r w:rsidR="000D2764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0D2764">
        <w:rPr>
          <w:sz w:val="28"/>
          <w:szCs w:val="28"/>
        </w:rPr>
        <w:t>471 864,7</w:t>
      </w:r>
      <w:r w:rsidRPr="008C49BF">
        <w:rPr>
          <w:sz w:val="28"/>
          <w:szCs w:val="28"/>
        </w:rPr>
        <w:t xml:space="preserve"> тысяч рублей.</w:t>
      </w:r>
    </w:p>
    <w:p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дефицита бюджета поселения Михайлово-Ярцевское в сумме </w:t>
      </w:r>
      <w:r w:rsidR="000D2764">
        <w:rPr>
          <w:sz w:val="28"/>
          <w:szCs w:val="28"/>
        </w:rPr>
        <w:t>14 428,2</w:t>
      </w:r>
      <w:r w:rsidRPr="00F563CE">
        <w:rPr>
          <w:sz w:val="28"/>
          <w:szCs w:val="28"/>
        </w:rPr>
        <w:t xml:space="preserve"> тыс. руб.</w:t>
      </w:r>
    </w:p>
    <w:p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0D2764">
        <w:rPr>
          <w:sz w:val="28"/>
          <w:szCs w:val="28"/>
        </w:rPr>
        <w:t>14 428,2</w:t>
      </w:r>
      <w:r w:rsidRPr="00F563CE">
        <w:rPr>
          <w:sz w:val="28"/>
          <w:szCs w:val="28"/>
        </w:rPr>
        <w:t xml:space="preserve"> тыс. рублей.»;</w:t>
      </w:r>
    </w:p>
    <w:p w:rsidR="000201EE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63CE">
        <w:rPr>
          <w:sz w:val="28"/>
          <w:szCs w:val="28"/>
        </w:rPr>
        <w:t xml:space="preserve"> </w:t>
      </w:r>
      <w:r w:rsidR="000201EE">
        <w:rPr>
          <w:sz w:val="28"/>
          <w:szCs w:val="28"/>
        </w:rPr>
        <w:t>П</w:t>
      </w:r>
      <w:r w:rsidR="000201EE" w:rsidRPr="008C49BF">
        <w:rPr>
          <w:sz w:val="28"/>
          <w:szCs w:val="28"/>
        </w:rPr>
        <w:t xml:space="preserve">риложение </w:t>
      </w:r>
      <w:r w:rsidR="000201EE">
        <w:rPr>
          <w:sz w:val="28"/>
          <w:szCs w:val="28"/>
        </w:rPr>
        <w:t>1</w:t>
      </w:r>
      <w:r w:rsidR="000201EE" w:rsidRPr="008C49BF">
        <w:rPr>
          <w:sz w:val="28"/>
          <w:szCs w:val="28"/>
        </w:rPr>
        <w:t xml:space="preserve"> к решению изложить в редакции</w:t>
      </w:r>
      <w:r w:rsidR="000201EE">
        <w:rPr>
          <w:sz w:val="28"/>
          <w:szCs w:val="28"/>
        </w:rPr>
        <w:t xml:space="preserve"> согласно  приложению 1 к настоящему решению. </w:t>
      </w:r>
    </w:p>
    <w:p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0914FF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</w:t>
      </w:r>
      <w:r w:rsidR="00EA2690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 приложению </w:t>
      </w:r>
      <w:r w:rsidR="00EA269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EA269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 </w:t>
      </w:r>
      <w:r w:rsidR="00EA2690">
        <w:rPr>
          <w:sz w:val="28"/>
          <w:szCs w:val="28"/>
        </w:rPr>
        <w:t xml:space="preserve">5 </w:t>
      </w:r>
      <w:r>
        <w:rPr>
          <w:sz w:val="28"/>
          <w:szCs w:val="28"/>
        </w:rPr>
        <w:t>к настоящему решению.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3A013F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="00F43C7C" w:rsidRPr="008C49BF">
        <w:rPr>
          <w:sz w:val="28"/>
          <w:szCs w:val="28"/>
        </w:rPr>
        <w:t xml:space="preserve"> настоящего р</w:t>
      </w:r>
      <w:r w:rsidR="00F43C7C">
        <w:rPr>
          <w:sz w:val="28"/>
          <w:szCs w:val="28"/>
        </w:rPr>
        <w:t>ешения возложить на г</w:t>
      </w:r>
      <w:r w:rsidR="00F43C7C"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629534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6B55D9" w:rsidRDefault="003A013F" w:rsidP="00465C0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:rsidR="003A013F" w:rsidRPr="006B55D9" w:rsidRDefault="003A013F" w:rsidP="00465C0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3A013F" w:rsidRPr="008D6408" w:rsidRDefault="003A013F" w:rsidP="00465C0C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6B55D9">
                              <w:t>.</w:t>
                            </w:r>
                            <w:r>
                              <w:t>05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3A013F">
                              <w:t>№ 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85pt;margin-top:16.05pt;width:207.05pt;height:65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FJgIAAFA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" strokecolor="white">
                <v:textbox>
                  <w:txbxContent>
                    <w:p w:rsidR="003A013F" w:rsidRPr="006B55D9" w:rsidRDefault="003A013F" w:rsidP="00465C0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:rsidR="003A013F" w:rsidRPr="006B55D9" w:rsidRDefault="003A013F" w:rsidP="00465C0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3A013F" w:rsidRPr="008D6408" w:rsidRDefault="003A013F" w:rsidP="00465C0C">
                      <w:r w:rsidRPr="006B55D9">
                        <w:t xml:space="preserve">от </w:t>
                      </w:r>
                      <w:r>
                        <w:t>20</w:t>
                      </w:r>
                      <w:r w:rsidRPr="006B55D9">
                        <w:t>.</w:t>
                      </w:r>
                      <w:r>
                        <w:t>05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3A013F">
                        <w:t>№ 1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F563CE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E1E9BE" wp14:editId="4CD0E5B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28900" cy="781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D6408" w:rsidRDefault="003A013F" w:rsidP="00465C0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:rsidR="003A013F" w:rsidRDefault="003A013F" w:rsidP="00465C0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3A013F" w:rsidRPr="008D6408" w:rsidRDefault="003A013F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8pt;margin-top:.8pt;width:207pt;height:61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" strokecolor="white">
                <v:textbox>
                  <w:txbxContent>
                    <w:p w:rsidR="003A013F" w:rsidRPr="008D6408" w:rsidRDefault="003A013F" w:rsidP="00465C0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:rsidR="003A013F" w:rsidRDefault="003A013F" w:rsidP="00465C0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3A013F" w:rsidRPr="008D6408" w:rsidRDefault="003A013F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563CE" w:rsidRDefault="00F563C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0201EE" w:rsidRPr="007210B4" w:rsidRDefault="000201EE" w:rsidP="000201E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7210B4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</w:t>
      </w:r>
      <w:r>
        <w:rPr>
          <w:sz w:val="28"/>
          <w:szCs w:val="28"/>
        </w:rPr>
        <w:t>1</w:t>
      </w:r>
      <w:r w:rsidRPr="007210B4">
        <w:rPr>
          <w:sz w:val="28"/>
          <w:szCs w:val="28"/>
        </w:rPr>
        <w:t xml:space="preserve"> год</w:t>
      </w:r>
    </w:p>
    <w:p w:rsidR="000201EE" w:rsidRPr="007210B4" w:rsidRDefault="000201EE" w:rsidP="000201E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7210B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E878B5" w:rsidRPr="00E878B5" w:rsidTr="00E878B5">
        <w:trPr>
          <w:trHeight w:val="113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2021 год</w:t>
            </w:r>
          </w:p>
        </w:tc>
      </w:tr>
      <w:tr w:rsidR="00E878B5" w:rsidRPr="00E878B5" w:rsidTr="00E878B5">
        <w:trPr>
          <w:trHeight w:val="113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3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66 003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64 805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64 805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4 091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34,4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40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79,6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 045,2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 045,2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E878B5">
              <w:rPr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775,7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878B5">
              <w:rPr>
                <w:sz w:val="22"/>
                <w:szCs w:val="22"/>
              </w:rPr>
              <w:t>инжекторных</w:t>
            </w:r>
            <w:proofErr w:type="spellEnd"/>
            <w:r w:rsidRPr="00E878B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5,9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3 651,3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-397,7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87 265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2 135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75 13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57 00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8 13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E878B5">
              <w:rPr>
                <w:sz w:val="22"/>
                <w:szCs w:val="22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877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877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58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58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461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461,1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 891,6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 911,6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0 849,9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E878B5">
              <w:rPr>
                <w:sz w:val="22"/>
                <w:szCs w:val="22"/>
              </w:rPr>
              <w:t>комунального</w:t>
            </w:r>
            <w:proofErr w:type="spellEnd"/>
            <w:r w:rsidRPr="00E878B5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582,8 </w:t>
            </w:r>
          </w:p>
        </w:tc>
      </w:tr>
      <w:tr w:rsidR="00E878B5" w:rsidRPr="00E878B5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457 436,5 </w:t>
            </w:r>
          </w:p>
        </w:tc>
      </w:tr>
    </w:tbl>
    <w:p w:rsidR="000201EE" w:rsidRDefault="000201E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0201EE" w:rsidRDefault="000201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1B6ACC" wp14:editId="74DCE4C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07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6B55D9" w:rsidRDefault="003A013F" w:rsidP="009F18E1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:rsidR="003A013F" w:rsidRPr="006B55D9" w:rsidRDefault="003A013F" w:rsidP="009F18E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3A013F" w:rsidRPr="008D6408" w:rsidRDefault="003A013F" w:rsidP="009F18E1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6B55D9">
                              <w:t>.</w:t>
                            </w:r>
                            <w:r>
                              <w:t>05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 </w:t>
                            </w:r>
                            <w:r w:rsidRPr="003A013F">
                              <w:t>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7.05pt;margin-top:.3pt;width:188.25pt;height:65.2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gSJg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" strokecolor="white">
                <v:textbox>
                  <w:txbxContent>
                    <w:p w:rsidR="003A013F" w:rsidRPr="006B55D9" w:rsidRDefault="003A013F" w:rsidP="009F18E1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:rsidR="003A013F" w:rsidRPr="006B55D9" w:rsidRDefault="003A013F" w:rsidP="009F18E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3A013F" w:rsidRPr="008D6408" w:rsidRDefault="003A013F" w:rsidP="009F18E1">
                      <w:r w:rsidRPr="006B55D9">
                        <w:t xml:space="preserve">от </w:t>
                      </w:r>
                      <w:r>
                        <w:t>20</w:t>
                      </w:r>
                      <w:r w:rsidRPr="006B55D9">
                        <w:t>.</w:t>
                      </w:r>
                      <w:r>
                        <w:t>05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 </w:t>
                      </w:r>
                      <w:r w:rsidRPr="003A013F">
                        <w:t>1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2F1D42" wp14:editId="158249F7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419350" cy="8477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D6408" w:rsidRDefault="003A013F" w:rsidP="009F18E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3A013F" w:rsidRDefault="003A013F" w:rsidP="009F18E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3A013F" w:rsidRPr="008D6408" w:rsidRDefault="003A013F" w:rsidP="009F18E1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3pt;margin-top:7.4pt;width:190.5pt;height:66.7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RJgIAAFc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" strokecolor="white">
                <v:textbox>
                  <w:txbxContent>
                    <w:p w:rsidR="003A013F" w:rsidRPr="008D6408" w:rsidRDefault="003A013F" w:rsidP="009F18E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3A013F" w:rsidRDefault="003A013F" w:rsidP="009F18E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3A013F" w:rsidRPr="008D6408" w:rsidRDefault="003A013F" w:rsidP="009F18E1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A04D38" w:rsidRPr="000201EE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0201EE">
        <w:rPr>
          <w:sz w:val="28"/>
          <w:szCs w:val="28"/>
        </w:rPr>
        <w:t>Ведомственная структура расходов бюджета поселения Михайлово-Ярцевское на 2021 год</w:t>
      </w:r>
    </w:p>
    <w:p w:rsidR="00F954B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567"/>
        <w:gridCol w:w="567"/>
        <w:gridCol w:w="1559"/>
        <w:gridCol w:w="567"/>
        <w:gridCol w:w="1276"/>
      </w:tblGrid>
      <w:tr w:rsidR="00E878B5" w:rsidRPr="00F86B81" w:rsidTr="0044157E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8"/>
            <w:r w:rsidRPr="00F86B81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умма</w:t>
            </w:r>
          </w:p>
        </w:tc>
      </w:tr>
      <w:tr w:rsidR="00E878B5" w:rsidRPr="00F86B81" w:rsidTr="0044157E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021год</w:t>
            </w:r>
          </w:p>
        </w:tc>
      </w:tr>
      <w:tr w:rsidR="00E878B5" w:rsidRPr="00F86B81" w:rsidTr="0044157E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471 864,7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8 656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8 656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8 656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8 656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4 045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 045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 045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</w:t>
            </w:r>
            <w:r w:rsidRPr="00F86B81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4 611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4 293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4 293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 286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 286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0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0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0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0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0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582,8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82,8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82,8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35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35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7,8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7,8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5 61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0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F86B8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F86B8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4 06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Обеспечение безопасности </w:t>
            </w:r>
            <w:r w:rsidRPr="00F86B81">
              <w:rPr>
                <w:bCs/>
                <w:sz w:val="22"/>
                <w:szCs w:val="22"/>
              </w:rPr>
              <w:lastRenderedPageBreak/>
              <w:t xml:space="preserve">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 13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4 06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 13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13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13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84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84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84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50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 6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6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6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6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532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532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532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532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 130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 130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 130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 130,2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26 130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2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2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2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2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1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1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1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14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14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14,9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23 903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 250,3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 250,3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 250,3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 094,9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 094,9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 094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15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15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15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9 840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9 840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9 840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F86B81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Жилищно</w:t>
            </w:r>
            <w:r w:rsidR="00F86B81">
              <w:rPr>
                <w:bCs/>
                <w:sz w:val="22"/>
                <w:szCs w:val="22"/>
              </w:rPr>
              <w:t>-</w:t>
            </w:r>
            <w:r w:rsidRPr="00F86B81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4 653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F86B81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Жилищно</w:t>
            </w:r>
            <w:r w:rsidR="00F86B81">
              <w:rPr>
                <w:bCs/>
                <w:sz w:val="22"/>
                <w:szCs w:val="22"/>
              </w:rPr>
              <w:t>-</w:t>
            </w:r>
            <w:r w:rsidRPr="00F86B81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4 653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F86B81">
              <w:rPr>
                <w:bCs/>
                <w:sz w:val="22"/>
                <w:szCs w:val="22"/>
              </w:rPr>
              <w:t>-</w:t>
            </w:r>
            <w:r w:rsidRPr="00F86B8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90 849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49 736,9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49 736,9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49 736,9</w:t>
            </w:r>
          </w:p>
        </w:tc>
      </w:tr>
      <w:tr w:rsidR="0044157E" w:rsidRPr="00F86B81" w:rsidTr="0044157E">
        <w:trPr>
          <w:trHeight w:val="15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Благоустройство территории жилой застройки</w:t>
            </w:r>
            <w:r w:rsidR="00F86B81">
              <w:rPr>
                <w:sz w:val="22"/>
                <w:szCs w:val="22"/>
              </w:rPr>
              <w:t xml:space="preserve"> </w:t>
            </w:r>
            <w:r w:rsidRPr="00F86B81">
              <w:rPr>
                <w:sz w:val="22"/>
                <w:szCs w:val="22"/>
              </w:rPr>
              <w:t>(</w:t>
            </w:r>
            <w:proofErr w:type="spellStart"/>
            <w:r w:rsidRPr="00F86B81">
              <w:rPr>
                <w:sz w:val="22"/>
                <w:szCs w:val="22"/>
              </w:rPr>
              <w:t>софинансирование</w:t>
            </w:r>
            <w:proofErr w:type="spellEnd"/>
            <w:r w:rsidRPr="00F86B8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</w:t>
            </w:r>
            <w:r w:rsidR="00F86B81">
              <w:rPr>
                <w:sz w:val="22"/>
                <w:szCs w:val="22"/>
              </w:rPr>
              <w:t xml:space="preserve"> </w:t>
            </w:r>
            <w:r w:rsidR="00F86B81" w:rsidRPr="00F86B81">
              <w:rPr>
                <w:sz w:val="22"/>
                <w:szCs w:val="22"/>
              </w:rPr>
              <w:t>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056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056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86B8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056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9 564,2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9 564,2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9 564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4 931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4 931,0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54 931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F86B81">
              <w:rPr>
                <w:bCs/>
                <w:sz w:val="22"/>
                <w:szCs w:val="22"/>
              </w:rPr>
              <w:t>ов</w:t>
            </w:r>
            <w:r w:rsidRPr="00F86B81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6 617,8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6 617,8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6 617,8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держание объектов дворовых территорий</w:t>
            </w:r>
            <w:r w:rsidR="00F86B81">
              <w:rPr>
                <w:sz w:val="22"/>
                <w:szCs w:val="22"/>
              </w:rPr>
              <w:t xml:space="preserve"> </w:t>
            </w:r>
            <w:r w:rsidRPr="00F86B81">
              <w:rPr>
                <w:sz w:val="22"/>
                <w:szCs w:val="22"/>
              </w:rPr>
              <w:t>(</w:t>
            </w:r>
            <w:proofErr w:type="spellStart"/>
            <w:r w:rsidRPr="00F86B81">
              <w:rPr>
                <w:sz w:val="22"/>
                <w:szCs w:val="22"/>
              </w:rPr>
              <w:t>софинансирование</w:t>
            </w:r>
            <w:proofErr w:type="spellEnd"/>
            <w:r w:rsidRPr="00F86B8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47,3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47,3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47,3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499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499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499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 499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9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9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lastRenderedPageBreak/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1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126,5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6B81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93,7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93,7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5 857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467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89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89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 89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63,1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 363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88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86B8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8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97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97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97,4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9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9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91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491,6</w:t>
            </w:r>
          </w:p>
        </w:tc>
      </w:tr>
      <w:tr w:rsidR="0044157E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2 43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 43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 43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974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974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974,1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237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 237,2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 094,6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0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708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8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8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2 464,8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555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0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255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 255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7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7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7,9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sz w:val="22"/>
                <w:szCs w:val="22"/>
              </w:rPr>
            </w:pPr>
            <w:r w:rsidRPr="00F86B81">
              <w:rPr>
                <w:sz w:val="22"/>
                <w:szCs w:val="22"/>
              </w:rPr>
              <w:t>60,0</w:t>
            </w:r>
          </w:p>
        </w:tc>
      </w:tr>
      <w:tr w:rsidR="00E878B5" w:rsidRPr="00F86B81" w:rsidTr="0044157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B5" w:rsidRPr="00F86B81" w:rsidRDefault="00E878B5" w:rsidP="00E878B5">
            <w:pPr>
              <w:jc w:val="center"/>
              <w:rPr>
                <w:bCs/>
                <w:sz w:val="22"/>
                <w:szCs w:val="22"/>
              </w:rPr>
            </w:pPr>
            <w:r w:rsidRPr="00F86B81">
              <w:rPr>
                <w:bCs/>
                <w:sz w:val="22"/>
                <w:szCs w:val="22"/>
              </w:rPr>
              <w:t>471 864,70</w:t>
            </w:r>
          </w:p>
        </w:tc>
      </w:tr>
    </w:tbl>
    <w:p w:rsidR="0076438F" w:rsidRPr="00A04D38" w:rsidRDefault="0076438F" w:rsidP="00F954B8">
      <w:pPr>
        <w:rPr>
          <w:sz w:val="22"/>
          <w:szCs w:val="22"/>
        </w:rPr>
      </w:pPr>
    </w:p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4D38D7" wp14:editId="1A8A732A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43D30" w:rsidRDefault="003A013F" w:rsidP="00722130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3A013F" w:rsidRPr="00843D30" w:rsidRDefault="003A013F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5.</w:t>
                            </w:r>
                            <w:r w:rsidRPr="00843D30">
                              <w:t>202</w:t>
                            </w:r>
                            <w:r>
                              <w:t>1</w:t>
                            </w:r>
                            <w:r w:rsidRPr="00843D30">
                              <w:t xml:space="preserve"> №</w:t>
                            </w:r>
                            <w:r>
                              <w:t>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gz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Xz8DZwXEF9RGItTPON+4hCB/YXJQPOdkndzz2zghL1WWNz&#10;1tl8HpYhKvPF+xwVe22pri1Mc4QqqadkErd+WqC9sb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ATDgz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:rsidR="003A013F" w:rsidRPr="00843D30" w:rsidRDefault="003A013F" w:rsidP="00722130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3A013F" w:rsidRPr="00843D30" w:rsidRDefault="003A013F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5.</w:t>
                      </w:r>
                      <w:r w:rsidRPr="00843D30">
                        <w:t>202</w:t>
                      </w:r>
                      <w:r>
                        <w:t>1</w:t>
                      </w:r>
                      <w:r w:rsidRPr="00843D30">
                        <w:t xml:space="preserve"> №</w:t>
                      </w:r>
                      <w:r>
                        <w:t>1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8D2" w:rsidRDefault="00A378D2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43D30" w:rsidRDefault="003A013F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3A013F" w:rsidRDefault="003A013F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A013F" w:rsidRPr="00843D30" w:rsidRDefault="003A013F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OKA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" strokecolor="white">
                <v:textbox>
                  <w:txbxContent>
                    <w:p w:rsidR="003A013F" w:rsidRPr="00843D30" w:rsidRDefault="003A013F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3A013F" w:rsidRDefault="003A013F" w:rsidP="0072213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A013F" w:rsidRPr="00843D30" w:rsidRDefault="003A013F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:rsidR="00401F00" w:rsidRDefault="00B155A4" w:rsidP="00B155A4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087"/>
        <w:gridCol w:w="1560"/>
        <w:gridCol w:w="436"/>
        <w:gridCol w:w="567"/>
        <w:gridCol w:w="567"/>
        <w:gridCol w:w="1276"/>
      </w:tblGrid>
      <w:tr w:rsidR="0044157E" w:rsidRPr="0044157E" w:rsidTr="00FC3642">
        <w:trPr>
          <w:trHeight w:val="57"/>
          <w:tblHeader/>
        </w:trPr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44157E" w:rsidRPr="0044157E" w:rsidTr="00FC3642">
        <w:trPr>
          <w:trHeight w:val="57"/>
          <w:tblHeader/>
        </w:trPr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</w:tr>
      <w:tr w:rsidR="0044157E" w:rsidRPr="0044157E" w:rsidTr="00FC3642">
        <w:trPr>
          <w:trHeight w:val="57"/>
          <w:tblHeader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9 6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6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6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6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32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32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32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32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6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Взносы на капитальный ремонт общего имущества </w:t>
            </w:r>
            <w:r w:rsidRPr="0044157E">
              <w:rPr>
                <w:sz w:val="22"/>
                <w:szCs w:val="22"/>
              </w:rPr>
              <w:lastRenderedPageBreak/>
              <w:t>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3 903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3 903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 250,3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 250,3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4 653,2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4 653,2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0 849,9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Благоустройство территории жилой </w:t>
            </w:r>
            <w:r w:rsidRPr="0044157E">
              <w:rPr>
                <w:sz w:val="22"/>
                <w:szCs w:val="22"/>
              </w:rPr>
              <w:lastRenderedPageBreak/>
              <w:t>застройки(</w:t>
            </w:r>
            <w:proofErr w:type="spellStart"/>
            <w:r w:rsidRPr="0044157E">
              <w:rPr>
                <w:sz w:val="22"/>
                <w:szCs w:val="22"/>
              </w:rPr>
              <w:t>софинансирование</w:t>
            </w:r>
            <w:proofErr w:type="spellEnd"/>
            <w:r w:rsidRPr="0044157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44157E">
              <w:rPr>
                <w:bCs/>
                <w:sz w:val="22"/>
                <w:szCs w:val="22"/>
              </w:rPr>
              <w:t>дворых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4157E">
              <w:rPr>
                <w:sz w:val="22"/>
                <w:szCs w:val="22"/>
              </w:rPr>
              <w:t>софинансирование</w:t>
            </w:r>
            <w:proofErr w:type="spellEnd"/>
            <w:r w:rsidRPr="0044157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 464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55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44157E">
              <w:rPr>
                <w:sz w:val="22"/>
                <w:szCs w:val="22"/>
              </w:rPr>
              <w:t>мероприятийРасходы</w:t>
            </w:r>
            <w:proofErr w:type="spellEnd"/>
            <w:r w:rsidRPr="0044157E">
              <w:rPr>
                <w:sz w:val="22"/>
                <w:szCs w:val="22"/>
              </w:rPr>
              <w:t xml:space="preserve"> на выплаты персоналу в целях обеспечения выполнения функций </w:t>
            </w:r>
            <w:r w:rsidRPr="0044157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255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255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5 616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157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4 066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499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 898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898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898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8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49 272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Подготовка спортивного резерва, развитие спорта </w:t>
            </w:r>
            <w:r w:rsidRPr="0044157E">
              <w:rPr>
                <w:sz w:val="22"/>
                <w:szCs w:val="22"/>
              </w:rPr>
              <w:lastRenderedPageBreak/>
              <w:t>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237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237,2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08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08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958,7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582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82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82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4157E">
              <w:rPr>
                <w:sz w:val="22"/>
                <w:szCs w:val="22"/>
              </w:rPr>
              <w:lastRenderedPageBreak/>
              <w:t xml:space="preserve">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35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35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7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7,8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0 016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4 045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 045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 045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4 611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4 293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4 293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 286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 286,4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22 592,50</w:t>
            </w:r>
          </w:p>
        </w:tc>
      </w:tr>
      <w:tr w:rsidR="0044157E" w:rsidRPr="0044157E" w:rsidTr="00FC3642">
        <w:trPr>
          <w:trHeight w:val="57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471 864,70</w:t>
            </w:r>
          </w:p>
        </w:tc>
      </w:tr>
    </w:tbl>
    <w:p w:rsidR="003A013F" w:rsidRDefault="003A013F" w:rsidP="003A013F">
      <w:pPr>
        <w:rPr>
          <w:sz w:val="28"/>
          <w:szCs w:val="28"/>
        </w:rPr>
      </w:pPr>
    </w:p>
    <w:p w:rsidR="00B71C4F" w:rsidRDefault="00B627C8" w:rsidP="003A013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2E0AF4" wp14:editId="2F66F2EE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43D30" w:rsidRDefault="003A013F" w:rsidP="00B627C8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3A013F" w:rsidRPr="00843D30" w:rsidRDefault="003A013F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5.2021</w:t>
                            </w:r>
                            <w:r w:rsidRPr="00843D30">
                              <w:t xml:space="preserve"> №</w:t>
                            </w:r>
                            <w:r w:rsidRPr="003A013F">
                              <w:t>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:rsidR="003A013F" w:rsidRPr="00843D30" w:rsidRDefault="003A013F" w:rsidP="00B627C8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3A013F" w:rsidRPr="00843D30" w:rsidRDefault="003A013F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5.2021</w:t>
                      </w:r>
                      <w:r w:rsidRPr="00843D30">
                        <w:t xml:space="preserve"> №</w:t>
                      </w:r>
                      <w:r w:rsidRPr="003A013F">
                        <w:t>1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5A4" w:rsidRDefault="00B155A4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88A580" wp14:editId="464212AA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43D30" w:rsidRDefault="003A013F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3A013F" w:rsidRDefault="003A013F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A013F" w:rsidRPr="00843D30" w:rsidRDefault="003A013F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1gKQ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" strokecolor="white">
                <v:textbox>
                  <w:txbxContent>
                    <w:p w:rsidR="003A013F" w:rsidRPr="00843D30" w:rsidRDefault="003A013F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3A013F" w:rsidRDefault="003A013F" w:rsidP="00B627C8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A013F" w:rsidRPr="00843D30" w:rsidRDefault="003A013F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>Расходы на финансирование программных мероприятий поселения Михайлово-Ярцевское на 2021 год</w:t>
      </w:r>
    </w:p>
    <w:p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1559"/>
        <w:gridCol w:w="1134"/>
      </w:tblGrid>
      <w:tr w:rsidR="00FC3642" w:rsidRPr="00FC3642" w:rsidTr="00B40ACB">
        <w:trPr>
          <w:trHeight w:val="25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021</w:t>
            </w:r>
          </w:p>
        </w:tc>
      </w:tr>
      <w:tr w:rsidR="00FC3642" w:rsidRPr="00FC3642" w:rsidTr="00B40ACB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</w:p>
        </w:tc>
      </w:tr>
      <w:tr w:rsidR="00FC3642" w:rsidRPr="00FC3642" w:rsidTr="00B40ACB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9 663,1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 532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 130,2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 411,6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14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23 903,5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 094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 315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9 840,4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49 736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Благоустройство территории жилой застройки</w:t>
            </w:r>
            <w:r w:rsidR="00B40ACB">
              <w:rPr>
                <w:sz w:val="22"/>
                <w:szCs w:val="22"/>
              </w:rPr>
              <w:t xml:space="preserve"> </w:t>
            </w:r>
            <w:r w:rsidRPr="00FC3642">
              <w:rPr>
                <w:sz w:val="22"/>
                <w:szCs w:val="22"/>
              </w:rPr>
              <w:t>(</w:t>
            </w:r>
            <w:proofErr w:type="spellStart"/>
            <w:r w:rsidRPr="00FC3642">
              <w:rPr>
                <w:sz w:val="22"/>
                <w:szCs w:val="22"/>
              </w:rPr>
              <w:t>софинансирование</w:t>
            </w:r>
            <w:proofErr w:type="spellEnd"/>
            <w:r w:rsidRPr="00FC364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 056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49 564,2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4 931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B40ACB">
              <w:rPr>
                <w:sz w:val="22"/>
                <w:szCs w:val="22"/>
              </w:rPr>
              <w:t>ов</w:t>
            </w:r>
            <w:r w:rsidRPr="00FC3642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6 617,8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держание объектов дворовых территорий</w:t>
            </w:r>
            <w:r w:rsidR="00B40ACB">
              <w:rPr>
                <w:sz w:val="22"/>
                <w:szCs w:val="22"/>
              </w:rPr>
              <w:t xml:space="preserve"> </w:t>
            </w:r>
            <w:r w:rsidRPr="00FC3642">
              <w:rPr>
                <w:sz w:val="22"/>
                <w:szCs w:val="22"/>
              </w:rPr>
              <w:t>(</w:t>
            </w:r>
            <w:proofErr w:type="spellStart"/>
            <w:r w:rsidRPr="00FC3642">
              <w:rPr>
                <w:sz w:val="22"/>
                <w:szCs w:val="22"/>
              </w:rPr>
              <w:t>софинансирование</w:t>
            </w:r>
            <w:proofErr w:type="spellEnd"/>
            <w:r w:rsidRPr="00FC364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47,3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поселении Михайлово-Ярцевское на 2021 год и плановый </w:t>
            </w:r>
            <w:r w:rsidRPr="00FC3642">
              <w:rPr>
                <w:bCs/>
                <w:color w:val="000000"/>
                <w:sz w:val="22"/>
                <w:szCs w:val="22"/>
              </w:rPr>
              <w:lastRenderedPageBreak/>
              <w:t>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 555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7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00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130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846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50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9,2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126,5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93,7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63,1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88,4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97,4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50,0</w:t>
            </w:r>
          </w:p>
        </w:tc>
      </w:tr>
      <w:tr w:rsidR="00FC3642" w:rsidRPr="00FC3642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49 272,2</w:t>
            </w:r>
          </w:p>
        </w:tc>
      </w:tr>
    </w:tbl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47456E" w:rsidRPr="0047456E" w:rsidRDefault="0047456E" w:rsidP="00054FE9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113A64" wp14:editId="07F9E3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Default="003A013F" w:rsidP="0047456E"/>
                          <w:p w:rsidR="003A013F" w:rsidRPr="00843D30" w:rsidRDefault="003A013F" w:rsidP="0047456E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3A013F" w:rsidRPr="00843D30" w:rsidRDefault="003A013F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5.2021</w:t>
                            </w:r>
                            <w:r w:rsidRPr="00843D30">
                              <w:t xml:space="preserve"> №</w:t>
                            </w:r>
                            <w:r>
                              <w:t>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giTLg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:rsidR="003A013F" w:rsidRDefault="003A013F" w:rsidP="0047456E"/>
                    <w:p w:rsidR="003A013F" w:rsidRPr="00843D30" w:rsidRDefault="003A013F" w:rsidP="0047456E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3A013F" w:rsidRPr="00843D30" w:rsidRDefault="003A013F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5.2021</w:t>
                      </w:r>
                      <w:r w:rsidRPr="00843D30">
                        <w:t xml:space="preserve"> №</w:t>
                      </w:r>
                      <w:r>
                        <w:t>1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5630EE" w:rsidRDefault="005630E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4CDFC2" wp14:editId="2330EC8C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3F" w:rsidRPr="00843D30" w:rsidRDefault="003A013F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:rsidR="003A013F" w:rsidRDefault="003A013F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A013F" w:rsidRPr="00843D30" w:rsidRDefault="003A013F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b6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p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N972+i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:rsidR="003A013F" w:rsidRPr="00843D30" w:rsidRDefault="003A013F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3A013F" w:rsidRDefault="003A013F" w:rsidP="004745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A013F" w:rsidRPr="00843D30" w:rsidRDefault="003A013F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1 год.</w:t>
      </w:r>
    </w:p>
    <w:p w:rsidR="0047456E" w:rsidRPr="0047456E" w:rsidRDefault="0047456E" w:rsidP="0047456E">
      <w:pPr>
        <w:ind w:firstLine="3544"/>
        <w:rPr>
          <w:sz w:val="22"/>
          <w:szCs w:val="22"/>
        </w:rPr>
      </w:pPr>
    </w:p>
    <w:p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FC3642" w:rsidRPr="00FC3642" w:rsidTr="00FC3642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FC3642" w:rsidRPr="00FC3642" w:rsidTr="00FC3642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</w:tr>
      <w:tr w:rsidR="00FC3642" w:rsidRPr="00FC3642" w:rsidTr="00FC3642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        14 428,20   </w:t>
            </w:r>
          </w:p>
        </w:tc>
      </w:tr>
      <w:tr w:rsidR="00FC3642" w:rsidRPr="00FC3642" w:rsidTr="00FC364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        14 428,20   </w:t>
            </w:r>
          </w:p>
        </w:tc>
      </w:tr>
      <w:tr w:rsidR="00FC3642" w:rsidRPr="00FC3642" w:rsidTr="00FC364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        14 428,20   </w:t>
            </w:r>
          </w:p>
        </w:tc>
      </w:tr>
      <w:tr w:rsidR="00FC3642" w:rsidRPr="00FC3642" w:rsidTr="00FC364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-     457 436,50   </w:t>
            </w:r>
          </w:p>
        </w:tc>
      </w:tr>
      <w:tr w:rsidR="00FC3642" w:rsidRPr="00FC3642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-     457 436,50   </w:t>
            </w:r>
          </w:p>
        </w:tc>
      </w:tr>
      <w:tr w:rsidR="00FC3642" w:rsidRPr="00FC3642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-     457 436,50   </w:t>
            </w:r>
          </w:p>
        </w:tc>
      </w:tr>
      <w:tr w:rsidR="00FC3642" w:rsidRPr="00FC3642" w:rsidTr="00FC3642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-     457 436,50   </w:t>
            </w:r>
          </w:p>
        </w:tc>
      </w:tr>
      <w:tr w:rsidR="00FC3642" w:rsidRPr="00FC3642" w:rsidTr="00FC364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      471 864,70   </w:t>
            </w:r>
          </w:p>
        </w:tc>
      </w:tr>
      <w:tr w:rsidR="00FC3642" w:rsidRPr="00FC3642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      471 864,70   </w:t>
            </w:r>
          </w:p>
        </w:tc>
      </w:tr>
      <w:tr w:rsidR="00FC3642" w:rsidRPr="00FC3642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      471 864,70   </w:t>
            </w:r>
          </w:p>
        </w:tc>
      </w:tr>
      <w:tr w:rsidR="00FC3642" w:rsidRPr="00FC3642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42" w:rsidRPr="00FC3642" w:rsidRDefault="00FC3642">
            <w:pPr>
              <w:jc w:val="right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      471 864,70   </w:t>
            </w:r>
          </w:p>
        </w:tc>
      </w:tr>
    </w:tbl>
    <w:p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2"/>
      <w:footerReference w:type="default" r:id="rId13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83" w:rsidRDefault="006F6F83">
      <w:r>
        <w:separator/>
      </w:r>
    </w:p>
  </w:endnote>
  <w:endnote w:type="continuationSeparator" w:id="0">
    <w:p w:rsidR="006F6F83" w:rsidRDefault="006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F" w:rsidRDefault="003A013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13F" w:rsidRDefault="003A013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F" w:rsidRDefault="003A013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AAB">
      <w:rPr>
        <w:rStyle w:val="a5"/>
        <w:noProof/>
      </w:rPr>
      <w:t>2</w:t>
    </w:r>
    <w:r>
      <w:rPr>
        <w:rStyle w:val="a5"/>
      </w:rPr>
      <w:fldChar w:fldCharType="end"/>
    </w:r>
  </w:p>
  <w:p w:rsidR="003A013F" w:rsidRDefault="003A013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83" w:rsidRDefault="006F6F83">
      <w:r>
        <w:separator/>
      </w:r>
    </w:p>
  </w:footnote>
  <w:footnote w:type="continuationSeparator" w:id="0">
    <w:p w:rsidR="006F6F83" w:rsidRDefault="006F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1C9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13F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3A5F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0AAB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0253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6F83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3AE7-82C0-43AC-911E-F02CB47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212</Words>
  <Characters>5251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1</cp:revision>
  <cp:lastPrinted>2021-05-19T12:02:00Z</cp:lastPrinted>
  <dcterms:created xsi:type="dcterms:W3CDTF">2021-02-10T05:47:00Z</dcterms:created>
  <dcterms:modified xsi:type="dcterms:W3CDTF">2021-05-19T14:00:00Z</dcterms:modified>
</cp:coreProperties>
</file>